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07E2" w14:textId="77777777" w:rsidR="007F7403" w:rsidRPr="007F7403" w:rsidRDefault="007F7403" w:rsidP="007F7403">
      <w:pPr>
        <w:spacing w:after="0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7F7403">
        <w:rPr>
          <w:rFonts w:ascii="Times New Roman" w:eastAsia="Arial" w:hAnsi="Times New Roman" w:cs="Times New Roman"/>
          <w:sz w:val="28"/>
          <w:szCs w:val="28"/>
          <w:lang w:val="vi-VN" w:eastAsia="zh-CN"/>
        </w:rPr>
        <w:t xml:space="preserve">Name: </w:t>
      </w:r>
      <w:r w:rsidRPr="007F7403">
        <w:rPr>
          <w:rFonts w:ascii="Times New Roman" w:eastAsia="Arial" w:hAnsi="Times New Roman" w:cs="Times New Roman"/>
          <w:sz w:val="28"/>
          <w:szCs w:val="28"/>
          <w:lang w:eastAsia="zh-CN"/>
        </w:rPr>
        <w:t>Luong Thi Uy Thieu</w:t>
      </w:r>
    </w:p>
    <w:p w14:paraId="40CD274B" w14:textId="77777777" w:rsidR="007F7403" w:rsidRPr="007F7403" w:rsidRDefault="007F7403" w:rsidP="007F7403">
      <w:pPr>
        <w:spacing w:after="0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7F7403">
        <w:rPr>
          <w:rFonts w:ascii="Times New Roman" w:eastAsia="Arial" w:hAnsi="Times New Roman" w:cs="Times New Roman"/>
          <w:sz w:val="28"/>
          <w:szCs w:val="28"/>
          <w:lang w:val="vi-VN" w:eastAsia="zh-CN"/>
        </w:rPr>
        <w:t>Class: DMA-B0</w:t>
      </w:r>
      <w:r w:rsidRPr="007F7403">
        <w:rPr>
          <w:rFonts w:ascii="Times New Roman" w:eastAsia="Arial" w:hAnsi="Times New Roman" w:cs="Times New Roman"/>
          <w:sz w:val="28"/>
          <w:szCs w:val="28"/>
          <w:lang w:eastAsia="zh-CN"/>
        </w:rPr>
        <w:t>5</w:t>
      </w:r>
    </w:p>
    <w:p w14:paraId="196938F2" w14:textId="77777777" w:rsidR="007F7403" w:rsidRPr="007F7403" w:rsidRDefault="007F7403" w:rsidP="007F740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4BA6770" w14:textId="77777777" w:rsidR="007F7403" w:rsidRPr="007F7403" w:rsidRDefault="007F7403" w:rsidP="007F740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vi-VN" w:eastAsia="zh-CN"/>
        </w:rPr>
      </w:pPr>
    </w:p>
    <w:p w14:paraId="2E1F377D" w14:textId="77777777" w:rsidR="007F7403" w:rsidRPr="007F7403" w:rsidRDefault="007F7403" w:rsidP="007F740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vi-VN" w:eastAsia="zh-CN"/>
        </w:rPr>
      </w:pPr>
      <w:r w:rsidRPr="007F740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vi-VN" w:eastAsia="zh-CN"/>
        </w:rPr>
        <w:t>HOMEWORK</w:t>
      </w:r>
    </w:p>
    <w:p w14:paraId="7EA07D5D" w14:textId="77777777" w:rsidR="007F7403" w:rsidRPr="007F7403" w:rsidRDefault="007F7403" w:rsidP="007F740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vi-VN" w:eastAsia="zh-CN"/>
        </w:rPr>
      </w:pPr>
      <w:r w:rsidRPr="007F740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vi-VN" w:eastAsia="zh-CN"/>
        </w:rPr>
        <w:t xml:space="preserve">  DISCRETE MATHEMATICS </w:t>
      </w:r>
    </w:p>
    <w:p w14:paraId="6DF65982" w14:textId="19AF859E" w:rsidR="007F7403" w:rsidRPr="007F7403" w:rsidRDefault="007F7403" w:rsidP="007F740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7F740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vi-VN" w:eastAsia="zh-CN"/>
        </w:rPr>
        <w:t>PROBLEM SET 0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  <w:t>7</w:t>
      </w:r>
    </w:p>
    <w:p w14:paraId="1ED4D2D4" w14:textId="77777777" w:rsidR="007F7403" w:rsidRPr="007F7403" w:rsidRDefault="007F7403" w:rsidP="007F740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zh-CN"/>
        </w:rPr>
      </w:pPr>
    </w:p>
    <w:p w14:paraId="23553131" w14:textId="77777777" w:rsidR="00523F3C" w:rsidRPr="007F7403" w:rsidRDefault="00523F3C" w:rsidP="00523F3C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7403">
        <w:rPr>
          <w:rFonts w:ascii="Times New Roman" w:hAnsi="Times New Roman" w:cs="Times New Roman"/>
          <w:b/>
          <w:i/>
          <w:iCs/>
          <w:sz w:val="28"/>
          <w:szCs w:val="28"/>
        </w:rPr>
        <w:t>Problem 1:</w:t>
      </w:r>
    </w:p>
    <w:p w14:paraId="164CDC6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Packets 2,1,3. (2 lost)</w:t>
      </w:r>
    </w:p>
    <w:p w14:paraId="1DB0065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Consider P(2) = 2, P(3) = 1, P(5) = 3</w:t>
      </w:r>
    </w:p>
    <w:p w14:paraId="04F0879C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P(x) go through (2,2) , (3,1) , (5,3) </w:t>
      </w:r>
    </w:p>
    <w:p w14:paraId="1A8F282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P(x)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3)(x-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2-3)(2-5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2)(x-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3-2)(3-5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3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2)(x-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5-2)(5-3)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03B6F6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P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+8</m:t>
        </m:r>
      </m:oMath>
    </w:p>
    <w:p w14:paraId="068EB298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Send P(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, P(2) = 2, P(3) = 1, P(4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, P(5) = 3</w:t>
      </w:r>
    </w:p>
    <w:p w14:paraId="2B661FA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eceive P(2) = 2, P(3) = 1, P(5) = 3</w:t>
      </w:r>
    </w:p>
    <w:p w14:paraId="07DA068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The corrected values of the error packages are P(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and P(4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52381E19" w14:textId="77777777" w:rsidR="00523F3C" w:rsidRPr="007F7403" w:rsidRDefault="00523F3C" w:rsidP="00523F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7931D" w14:textId="77777777" w:rsidR="00523F3C" w:rsidRPr="007F7403" w:rsidRDefault="00523F3C" w:rsidP="00523F3C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7403">
        <w:rPr>
          <w:rFonts w:ascii="Times New Roman" w:hAnsi="Times New Roman" w:cs="Times New Roman"/>
          <w:b/>
          <w:i/>
          <w:iCs/>
          <w:sz w:val="28"/>
          <w:szCs w:val="28"/>
        </w:rPr>
        <w:t>Problem 2:</w:t>
      </w:r>
    </w:p>
    <w:p w14:paraId="4803A297" w14:textId="77777777" w:rsidR="00523F3C" w:rsidRPr="007F7403" w:rsidRDefault="00523F3C" w:rsidP="007F7403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Error rate is 1/5 =&gt; k = 1 =&gt; E(x) degree 1 =&gt; E(x) = x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4E8159A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n + 2k = 5 =&gt; n = 3 =&gt; P(x) degree (n-1) = 2</w:t>
      </w:r>
    </w:p>
    <w:p w14:paraId="5358B9C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x) = P(x) * E(x) =&gt; Q(x) degree 3 =&gt; Q(x) =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x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0DDCC36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lastRenderedPageBreak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) = R(1) = 2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7403">
        <w:rPr>
          <w:rFonts w:ascii="Times New Roman" w:hAnsi="Times New Roman" w:cs="Times New Roman"/>
          <w:sz w:val="28"/>
          <w:szCs w:val="28"/>
        </w:rPr>
        <w:t>) = R(4) = 5</w:t>
      </w:r>
    </w:p>
    <w:p w14:paraId="6941A075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) = R(2) = 1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F7403">
        <w:rPr>
          <w:rFonts w:ascii="Times New Roman" w:hAnsi="Times New Roman" w:cs="Times New Roman"/>
          <w:sz w:val="28"/>
          <w:szCs w:val="28"/>
        </w:rPr>
        <w:t>) = R(5) = 3</w:t>
      </w:r>
    </w:p>
    <w:p w14:paraId="15B5986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) = R(3) = 4</w:t>
      </w:r>
    </w:p>
    <w:p w14:paraId="72A3559E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Have: Q(x) = R(x)*E(x)</w:t>
      </w:r>
    </w:p>
    <w:p w14:paraId="7F1877D2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Q(1) = R(1)*E(1)</w:t>
      </w:r>
    </w:p>
    <w:p w14:paraId="68B9A301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….………………….</w:t>
      </w:r>
    </w:p>
    <w:p w14:paraId="34AF56F9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5) = R(5)*E(5)</w:t>
      </w:r>
    </w:p>
    <w:p w14:paraId="45A860BA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 + 2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≡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5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6793AA5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6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26FAC59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 + 4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≡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3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</w:t>
      </w:r>
    </w:p>
    <w:p w14:paraId="7D7B009A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6 + 5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6</w:t>
      </w:r>
    </w:p>
    <w:p w14:paraId="72D31079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 + 3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≡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62BEDF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 ≡ 1 (mod 7)</w:t>
      </w:r>
    </w:p>
    <w:p w14:paraId="7E54E7E1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0 (mod 7)</w:t>
      </w:r>
    </w:p>
    <w:p w14:paraId="1A50AA1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3 (mod 7)</w:t>
      </w:r>
    </w:p>
    <w:p w14:paraId="2398DD1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6 (mod 7)</w:t>
      </w:r>
    </w:p>
    <w:p w14:paraId="3A66747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4 (mod 7)</w:t>
      </w:r>
    </w:p>
    <w:p w14:paraId="078E495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lastRenderedPageBreak/>
        <w:t>=&gt; Q(x)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+6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and E(x) =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=&gt; E(3) = 0 =&gt; packet 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at which error occurred </w:t>
      </w:r>
    </w:p>
    <w:p w14:paraId="78A0D8E9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P(x) = R(x) = Q(x) / E(x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+12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+5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(mod 7)</w:t>
      </w:r>
    </w:p>
    <w:p w14:paraId="4DAE4CF8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The corrected value of the error packet is: P(3) = 23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≡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(mod 7)</w:t>
      </w:r>
    </w:p>
    <w:p w14:paraId="32CB9658" w14:textId="77777777" w:rsidR="00523F3C" w:rsidRPr="007F7403" w:rsidRDefault="00523F3C" w:rsidP="007F7403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Error rate is 1/5 =&gt; k = 1 =&gt; E(x) degree 1 =&gt; E(x) = x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4753760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n + 2k = 5 =&gt; n = 3 =&gt; P(x) degree (n-1) = 2</w:t>
      </w:r>
    </w:p>
    <w:p w14:paraId="67E4A085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x) = P(x) * E(x) =&gt; Q(x) degree 3 =&gt; Q(x) =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x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48EEF95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) = R(1) = 3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7403">
        <w:rPr>
          <w:rFonts w:ascii="Times New Roman" w:hAnsi="Times New Roman" w:cs="Times New Roman"/>
          <w:sz w:val="28"/>
          <w:szCs w:val="28"/>
        </w:rPr>
        <w:t>) = R(4) = 2</w:t>
      </w:r>
    </w:p>
    <w:p w14:paraId="12DF5A9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) = R(2) = 2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F7403">
        <w:rPr>
          <w:rFonts w:ascii="Times New Roman" w:hAnsi="Times New Roman" w:cs="Times New Roman"/>
          <w:sz w:val="28"/>
          <w:szCs w:val="28"/>
        </w:rPr>
        <w:t>) = R(5) = 5</w:t>
      </w:r>
    </w:p>
    <w:p w14:paraId="1DA3153F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) = R(3) = 1</w:t>
      </w:r>
    </w:p>
    <w:p w14:paraId="1472C2D1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Have: Q(x) = R(x)*E(x)</w:t>
      </w:r>
    </w:p>
    <w:p w14:paraId="11A896D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Q(1) = R(1)*E(1)</w:t>
      </w:r>
    </w:p>
    <w:p w14:paraId="0BB01B9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….………………….</w:t>
      </w:r>
    </w:p>
    <w:p w14:paraId="7E201785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5) = R(5)*E(5)</w:t>
      </w:r>
    </w:p>
    <w:p w14:paraId="3033401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3(1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4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392E155C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(2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5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37F638F3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(3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6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7BF38389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(4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480A26F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(5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48869A71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lastRenderedPageBreak/>
        <w:t>=&gt;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 ≡ 1 (mod 7)</w:t>
      </w:r>
    </w:p>
    <w:p w14:paraId="6EDFB56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0 (mod 7)</w:t>
      </w:r>
    </w:p>
    <w:p w14:paraId="173FB7F2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2 (mod 7)</w:t>
      </w:r>
    </w:p>
    <w:p w14:paraId="02806BF3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4 (mod 7)</w:t>
      </w:r>
    </w:p>
    <w:p w14:paraId="13BA032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-1 ≡ 6 (mod 7)</w:t>
      </w:r>
    </w:p>
    <w:p w14:paraId="62169EC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Q(x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+4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and E(x) = </w:t>
      </w:r>
      <m:oMath>
        <m:r>
          <w:rPr>
            <w:rFonts w:ascii="Cambria Math" w:hAnsi="Cambria Math" w:cs="Times New Roman"/>
            <w:sz w:val="28"/>
            <w:szCs w:val="28"/>
          </w:rPr>
          <m:t>x-1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=&gt; E(1) = 0 =&gt; packet 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at which error occurred </w:t>
      </w:r>
    </w:p>
    <w:p w14:paraId="18D6BD1F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P(x) = R(x) = Q(x) / E(x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3</m:t>
        </m:r>
      </m:oMath>
    </w:p>
    <w:p w14:paraId="01220CE8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The corrected value of the error packet is: P(1) = 5</w:t>
      </w:r>
    </w:p>
    <w:p w14:paraId="1255CE11" w14:textId="77777777" w:rsidR="00523F3C" w:rsidRPr="007F7403" w:rsidRDefault="00523F3C" w:rsidP="007F7403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Error rate is 1/5 =&gt; k = 1 =&gt; E(x) degree 1 =&gt; E(x) = x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00CF14FC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n + 2k = 5 =&gt; n = 3 =&gt; P(x) degree (n-1) = 2</w:t>
      </w:r>
    </w:p>
    <w:p w14:paraId="2364A602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x) = P(x) * E(x) =&gt; Q(x) degree 3 =&gt; Q(x) =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x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7415B2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) = R(1) = 5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7403">
        <w:rPr>
          <w:rFonts w:ascii="Times New Roman" w:hAnsi="Times New Roman" w:cs="Times New Roman"/>
          <w:sz w:val="28"/>
          <w:szCs w:val="28"/>
        </w:rPr>
        <w:t>) = R(4) = 2</w:t>
      </w:r>
    </w:p>
    <w:p w14:paraId="5151D7C1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) = R(2) = 1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F7403">
        <w:rPr>
          <w:rFonts w:ascii="Times New Roman" w:hAnsi="Times New Roman" w:cs="Times New Roman"/>
          <w:sz w:val="28"/>
          <w:szCs w:val="28"/>
        </w:rPr>
        <w:t>) = R(5) = 5</w:t>
      </w:r>
    </w:p>
    <w:p w14:paraId="4BCEEDF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) = R(3) = 1</w:t>
      </w:r>
    </w:p>
    <w:p w14:paraId="5C8CEBCF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Have: Q(x) = R(x)*E(x)</w:t>
      </w:r>
    </w:p>
    <w:p w14:paraId="253F496E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Q(1) = R(1)*E(1)</w:t>
      </w:r>
    </w:p>
    <w:p w14:paraId="07F0C3A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….………………….</w:t>
      </w:r>
    </w:p>
    <w:p w14:paraId="3A8E841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5) = R(5)*E(5)</w:t>
      </w:r>
    </w:p>
    <w:p w14:paraId="086EE09F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lastRenderedPageBreak/>
        <w:t>=&gt;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(1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2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</w:t>
      </w:r>
    </w:p>
    <w:p w14:paraId="20ABDAF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(2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6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7BFB760A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(3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6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78EC4EB2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(4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C94069E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(5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75CE89E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F8E4196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 ≡ 1 (mod 7)</w:t>
      </w:r>
    </w:p>
    <w:p w14:paraId="5F76CDF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6 (mod 7)</w:t>
      </w:r>
    </w:p>
    <w:p w14:paraId="6BC8589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1 (mod 7)</w:t>
      </w:r>
    </w:p>
    <w:p w14:paraId="7FFB8D3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1 (mod 7)</w:t>
      </w:r>
    </w:p>
    <w:p w14:paraId="70657AA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-2 ≡ 5 (mod 7)</w:t>
      </w:r>
    </w:p>
    <w:p w14:paraId="001E51E0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Q(x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1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and E(x)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-2 </m:t>
        </m:r>
      </m:oMath>
      <w:r w:rsidRPr="007F7403">
        <w:rPr>
          <w:rFonts w:ascii="Times New Roman" w:hAnsi="Times New Roman" w:cs="Times New Roman"/>
          <w:sz w:val="28"/>
          <w:szCs w:val="28"/>
        </w:rPr>
        <w:t>=&gt; E(2) = 0 =&gt; packet 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F7403">
        <w:rPr>
          <w:rFonts w:ascii="Times New Roman" w:hAnsi="Times New Roman" w:cs="Times New Roman"/>
          <w:sz w:val="28"/>
          <w:szCs w:val="28"/>
        </w:rPr>
        <w:t xml:space="preserve">at which error occurred </w:t>
      </w:r>
    </w:p>
    <w:p w14:paraId="2637BAB2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 P(x) = R(x) = Q(x) / E(x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x+17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≡</m:t>
        </m:r>
      </m:oMath>
      <w:r w:rsidRPr="007F740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3</m:t>
        </m:r>
      </m:oMath>
    </w:p>
    <w:p w14:paraId="4301FA9C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The corrected value of the error packet is: P(2) = 9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≡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2 (mod 7)</w:t>
      </w:r>
    </w:p>
    <w:p w14:paraId="3DF80086" w14:textId="77777777" w:rsidR="00523F3C" w:rsidRPr="007F7403" w:rsidRDefault="00523F3C" w:rsidP="007F7403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Error rate is 1/5 =&gt; k = 1 =&gt; E(x) degree 1 =&gt; E(x) = x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E38E3F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n + 2k = 5 =&gt; n = 3 =&gt; P(x) degree (n-1) = 2</w:t>
      </w:r>
    </w:p>
    <w:p w14:paraId="178DE83A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x) = P(x) * E(x) =&gt; Q(x) degree 3 =&gt; Q(x) =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x</w:t>
      </w:r>
      <w:r w:rsidRPr="007F74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x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3A12B1C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lastRenderedPageBreak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) = R(1) = 5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7403">
        <w:rPr>
          <w:rFonts w:ascii="Times New Roman" w:hAnsi="Times New Roman" w:cs="Times New Roman"/>
          <w:sz w:val="28"/>
          <w:szCs w:val="28"/>
        </w:rPr>
        <w:t>) = R(4) = 2</w:t>
      </w:r>
    </w:p>
    <w:p w14:paraId="7A3B7F7A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>) = R(2) = 2</w:t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</w:r>
      <w:r w:rsidRPr="007F7403">
        <w:rPr>
          <w:rFonts w:ascii="Times New Roman" w:hAnsi="Times New Roman" w:cs="Times New Roman"/>
          <w:sz w:val="28"/>
          <w:szCs w:val="28"/>
        </w:rPr>
        <w:tab/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F7403">
        <w:rPr>
          <w:rFonts w:ascii="Times New Roman" w:hAnsi="Times New Roman" w:cs="Times New Roman"/>
          <w:sz w:val="28"/>
          <w:szCs w:val="28"/>
        </w:rPr>
        <w:t>) = R(5) = 5</w:t>
      </w:r>
    </w:p>
    <w:p w14:paraId="5796572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R(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>) = R(3) = 3</w:t>
      </w:r>
    </w:p>
    <w:p w14:paraId="3D99E89B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Have: Q(x) = R(x)*E(x)</w:t>
      </w:r>
    </w:p>
    <w:p w14:paraId="547D44B2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Q(1) = R(1)*E(1)</w:t>
      </w:r>
    </w:p>
    <w:p w14:paraId="64C137F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….………………….</w:t>
      </w:r>
    </w:p>
    <w:p w14:paraId="638C7CEE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Q(5) = R(5)*E(5)</w:t>
      </w:r>
    </w:p>
    <w:p w14:paraId="1FA1A8E1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(1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2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</w:t>
      </w:r>
    </w:p>
    <w:p w14:paraId="17D8813A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(2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>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5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67E25E7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3(3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3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F7403">
        <w:rPr>
          <w:rFonts w:ascii="Times New Roman" w:hAnsi="Times New Roman" w:cs="Times New Roman"/>
          <w:sz w:val="28"/>
          <w:szCs w:val="28"/>
        </w:rPr>
        <w:t>+ 4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724EF79C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2(4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5A7E0997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    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5(5 + 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>)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7403">
        <w:rPr>
          <w:rFonts w:ascii="Times New Roman" w:hAnsi="Times New Roman" w:cs="Times New Roman"/>
          <w:sz w:val="28"/>
          <w:szCs w:val="28"/>
        </w:rPr>
        <w:t>≡  6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4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5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+ 2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3042D1AE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=&gt;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 ≡ 1 (mod 7)</w:t>
      </w:r>
    </w:p>
    <w:p w14:paraId="0E72C24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 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 ≡ 5 (mod 7)</w:t>
      </w:r>
    </w:p>
    <w:p w14:paraId="6394BF6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0 (mod 7)</w:t>
      </w:r>
    </w:p>
    <w:p w14:paraId="5C7F3ABD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a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5 (mod 7)</w:t>
      </w:r>
    </w:p>
    <w:p w14:paraId="17FD5594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>b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740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-3 ≡ 4 (mod 7)</w:t>
      </w:r>
    </w:p>
    <w:p w14:paraId="6CC8DE56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lastRenderedPageBreak/>
        <w:t xml:space="preserve">=&gt; Q(x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and E(x)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-3 </m:t>
        </m:r>
      </m:oMath>
      <w:r w:rsidRPr="007F7403">
        <w:rPr>
          <w:rFonts w:ascii="Times New Roman" w:hAnsi="Times New Roman" w:cs="Times New Roman"/>
          <w:sz w:val="28"/>
          <w:szCs w:val="28"/>
        </w:rPr>
        <w:t>=&gt; E(3) = 0 =&gt; packet x</w:t>
      </w:r>
      <w:r w:rsidRPr="007F7403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F7403">
        <w:rPr>
          <w:rFonts w:ascii="Times New Roman" w:hAnsi="Times New Roman" w:cs="Times New Roman"/>
          <w:sz w:val="28"/>
          <w:szCs w:val="28"/>
        </w:rPr>
        <w:t xml:space="preserve">at which error occurred </w:t>
      </w:r>
    </w:p>
    <w:p w14:paraId="710685B2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 P(x) = R(x) = Q(x) / E(x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x+24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≡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3</m:t>
        </m:r>
      </m:oMath>
    </w:p>
    <w:p w14:paraId="2243F2A1" w14:textId="77777777" w:rsidR="00523F3C" w:rsidRPr="007F7403" w:rsidRDefault="00523F3C" w:rsidP="007F740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7403">
        <w:rPr>
          <w:rFonts w:ascii="Times New Roman" w:hAnsi="Times New Roman" w:cs="Times New Roman"/>
          <w:sz w:val="28"/>
          <w:szCs w:val="28"/>
        </w:rPr>
        <w:t xml:space="preserve">=&gt; The corrected value of the error packet is: P(3) = 15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≡</m:t>
        </m:r>
      </m:oMath>
      <w:r w:rsidRPr="007F7403">
        <w:rPr>
          <w:rFonts w:ascii="Times New Roman" w:hAnsi="Times New Roman" w:cs="Times New Roman"/>
          <w:sz w:val="28"/>
          <w:szCs w:val="28"/>
        </w:rPr>
        <w:t xml:space="preserve"> 1 (mod 7)</w:t>
      </w:r>
    </w:p>
    <w:p w14:paraId="23BFD2CC" w14:textId="77777777" w:rsidR="00CB7055" w:rsidRPr="007F7403" w:rsidRDefault="00CB7055" w:rsidP="007F7403">
      <w:pPr>
        <w:spacing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14:paraId="11069A74" w14:textId="77777777" w:rsidR="00523F3C" w:rsidRPr="007F7403" w:rsidRDefault="00523F3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523F3C" w:rsidRPr="007F74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9AC997"/>
    <w:multiLevelType w:val="singleLevel"/>
    <w:tmpl w:val="9B9AC997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87445D"/>
    <w:multiLevelType w:val="hybridMultilevel"/>
    <w:tmpl w:val="B896C796"/>
    <w:lvl w:ilvl="0" w:tplc="89EA3AC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D17"/>
    <w:multiLevelType w:val="hybridMultilevel"/>
    <w:tmpl w:val="B34E47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0E2"/>
    <w:multiLevelType w:val="multilevel"/>
    <w:tmpl w:val="24042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221B2"/>
    <w:multiLevelType w:val="hybridMultilevel"/>
    <w:tmpl w:val="DEE221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551"/>
    <w:multiLevelType w:val="hybridMultilevel"/>
    <w:tmpl w:val="95AA3912"/>
    <w:lvl w:ilvl="0" w:tplc="74F44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0699E"/>
    <w:multiLevelType w:val="singleLevel"/>
    <w:tmpl w:val="2820699E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512A0A29"/>
    <w:multiLevelType w:val="hybridMultilevel"/>
    <w:tmpl w:val="490E2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661F2"/>
    <w:multiLevelType w:val="hybridMultilevel"/>
    <w:tmpl w:val="5382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1286E"/>
    <w:multiLevelType w:val="hybridMultilevel"/>
    <w:tmpl w:val="497439E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9C"/>
    <w:rsid w:val="00056BA4"/>
    <w:rsid w:val="00071EA8"/>
    <w:rsid w:val="000C59EB"/>
    <w:rsid w:val="00125DAF"/>
    <w:rsid w:val="00150FAA"/>
    <w:rsid w:val="00164F68"/>
    <w:rsid w:val="001728A0"/>
    <w:rsid w:val="001C51FE"/>
    <w:rsid w:val="00253942"/>
    <w:rsid w:val="003B64C0"/>
    <w:rsid w:val="003F745A"/>
    <w:rsid w:val="0040002D"/>
    <w:rsid w:val="00456045"/>
    <w:rsid w:val="004C3F6A"/>
    <w:rsid w:val="00522EF3"/>
    <w:rsid w:val="00523F3C"/>
    <w:rsid w:val="005644FD"/>
    <w:rsid w:val="005B7D0D"/>
    <w:rsid w:val="005E5612"/>
    <w:rsid w:val="00633DAF"/>
    <w:rsid w:val="00634CDF"/>
    <w:rsid w:val="00642099"/>
    <w:rsid w:val="00654D7C"/>
    <w:rsid w:val="006716ED"/>
    <w:rsid w:val="006B7CA6"/>
    <w:rsid w:val="006C79B6"/>
    <w:rsid w:val="00700265"/>
    <w:rsid w:val="0079401E"/>
    <w:rsid w:val="007F7403"/>
    <w:rsid w:val="008048C7"/>
    <w:rsid w:val="008C2D4E"/>
    <w:rsid w:val="009167C8"/>
    <w:rsid w:val="00932D49"/>
    <w:rsid w:val="0096186A"/>
    <w:rsid w:val="0097489C"/>
    <w:rsid w:val="00982C81"/>
    <w:rsid w:val="009844BE"/>
    <w:rsid w:val="00A11DE0"/>
    <w:rsid w:val="00AA08B3"/>
    <w:rsid w:val="00AD25C1"/>
    <w:rsid w:val="00AD3E61"/>
    <w:rsid w:val="00AE2D01"/>
    <w:rsid w:val="00C74E2D"/>
    <w:rsid w:val="00CB7055"/>
    <w:rsid w:val="00E30E92"/>
    <w:rsid w:val="00E45E60"/>
    <w:rsid w:val="00E71237"/>
    <w:rsid w:val="00E8481E"/>
    <w:rsid w:val="00EA1912"/>
    <w:rsid w:val="00F76B17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01CC"/>
  <w15:docId w15:val="{BC3B16D4-780D-456D-AFF1-8364C7E5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0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5B7D0D"/>
  </w:style>
  <w:style w:type="character" w:customStyle="1" w:styleId="mo">
    <w:name w:val="mo"/>
    <w:basedOn w:val="DefaultParagraphFont"/>
    <w:rsid w:val="005B7D0D"/>
  </w:style>
  <w:style w:type="character" w:customStyle="1" w:styleId="mn">
    <w:name w:val="mn"/>
    <w:basedOn w:val="DefaultParagraphFont"/>
    <w:rsid w:val="005B7D0D"/>
  </w:style>
  <w:style w:type="paragraph" w:styleId="NormalWeb">
    <w:name w:val="Normal (Web)"/>
    <w:basedOn w:val="Normal"/>
    <w:uiPriority w:val="99"/>
    <w:unhideWhenUsed/>
    <w:rsid w:val="005B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5B7D0D"/>
  </w:style>
  <w:style w:type="character" w:customStyle="1" w:styleId="msqrt">
    <w:name w:val="msqrt"/>
    <w:basedOn w:val="DefaultParagraphFont"/>
    <w:rsid w:val="005B7D0D"/>
  </w:style>
  <w:style w:type="character" w:styleId="Strong">
    <w:name w:val="Strong"/>
    <w:basedOn w:val="DefaultParagraphFont"/>
    <w:uiPriority w:val="22"/>
    <w:qFormat/>
    <w:rsid w:val="005B7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3636-14E1-47F7-A27B-2971D9A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ong Thi Uy Thieu</cp:lastModifiedBy>
  <cp:revision>2</cp:revision>
  <dcterms:created xsi:type="dcterms:W3CDTF">2021-11-05T15:12:00Z</dcterms:created>
  <dcterms:modified xsi:type="dcterms:W3CDTF">2021-11-05T15:12:00Z</dcterms:modified>
</cp:coreProperties>
</file>